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72724759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722BF2">
        <w:rPr>
          <w:rFonts w:ascii="Times New Roman" w:eastAsia="Times New Roman" w:hAnsi="Times New Roman"/>
          <w:b/>
          <w:sz w:val="30"/>
          <w:szCs w:val="30"/>
        </w:rPr>
        <w:t>2</w:t>
      </w:r>
      <w:r w:rsidR="00F2640F">
        <w:rPr>
          <w:rFonts w:ascii="Times New Roman" w:eastAsia="Times New Roman" w:hAnsi="Times New Roman"/>
          <w:b/>
          <w:sz w:val="30"/>
          <w:szCs w:val="30"/>
        </w:rPr>
        <w:t>8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130A99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3282851F" w14:textId="77777777" w:rsidR="009E7C48" w:rsidRPr="009E7C48" w:rsidRDefault="009E7C48" w:rsidP="009E7C48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E7C48">
        <w:rPr>
          <w:rFonts w:ascii="Times New Roman" w:eastAsia="Times New Roman" w:hAnsi="Times New Roman"/>
          <w:sz w:val="26"/>
          <w:szCs w:val="26"/>
        </w:rPr>
        <w:t>(30/03/2026 – 03/04/2026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0BD861C5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130A99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7B007C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4FE8D69B" w:rsidR="007B007C" w:rsidRPr="00131638" w:rsidRDefault="007B007C" w:rsidP="007B00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3165" w:type="pct"/>
            <w:vAlign w:val="center"/>
          </w:tcPr>
          <w:p w14:paraId="0F069C43" w14:textId="77777777" w:rsidR="007B007C" w:rsidRPr="00A03D7A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8: Clothes – Lesson 6</w:t>
            </w:r>
          </w:p>
          <w:p w14:paraId="0BA55E5B" w14:textId="77777777" w:rsidR="007B007C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Review vocabulary and grammar learned in Unit 8</w:t>
            </w:r>
          </w:p>
          <w:p w14:paraId="6597DC81" w14:textId="62217C62" w:rsidR="007B007C" w:rsidRPr="007D47B3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ôn tập lại từ vựng và ngữ pháp của Unit 8</w:t>
            </w:r>
          </w:p>
        </w:tc>
        <w:tc>
          <w:tcPr>
            <w:tcW w:w="625" w:type="pct"/>
            <w:vAlign w:val="center"/>
          </w:tcPr>
          <w:p w14:paraId="0DF33BF9" w14:textId="55BAA5A8" w:rsidR="007B007C" w:rsidRDefault="007B007C" w:rsidP="007B00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4</w:t>
            </w:r>
          </w:p>
        </w:tc>
        <w:tc>
          <w:tcPr>
            <w:tcW w:w="626" w:type="pct"/>
            <w:vAlign w:val="center"/>
          </w:tcPr>
          <w:p w14:paraId="475083A4" w14:textId="57246ACE" w:rsidR="007B007C" w:rsidRDefault="007B007C" w:rsidP="007B00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7</w:t>
            </w:r>
          </w:p>
        </w:tc>
      </w:tr>
      <w:tr w:rsidR="007B007C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1F2A9688" w:rsidR="007B007C" w:rsidRDefault="007B007C" w:rsidP="007B00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3165" w:type="pct"/>
            <w:vAlign w:val="center"/>
          </w:tcPr>
          <w:p w14:paraId="5E0FE3B1" w14:textId="77777777" w:rsidR="007B007C" w:rsidRPr="008148A3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9: Meal Time – Lesson 1</w:t>
            </w:r>
          </w:p>
          <w:p w14:paraId="229ED32C" w14:textId="77777777" w:rsidR="007B007C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4217F89B" w14:textId="77777777" w:rsidR="007B007C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D47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anana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quả chuối), </w:t>
            </w:r>
            <w:r w:rsidRPr="007D47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bread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ánh mì), </w:t>
            </w:r>
            <w:r w:rsidRPr="007D47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il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sữa), </w:t>
            </w:r>
          </w:p>
          <w:p w14:paraId="22081851" w14:textId="2CA91FF0" w:rsidR="007B007C" w:rsidRPr="002F0B24" w:rsidRDefault="007B007C" w:rsidP="007B007C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7D47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ice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ơm), </w:t>
            </w:r>
            <w:r w:rsidRPr="007D47B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water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ước lọc)</w:t>
            </w:r>
          </w:p>
        </w:tc>
        <w:tc>
          <w:tcPr>
            <w:tcW w:w="625" w:type="pct"/>
            <w:vAlign w:val="center"/>
          </w:tcPr>
          <w:p w14:paraId="2B99AA7A" w14:textId="43C4D888" w:rsidR="007B007C" w:rsidRDefault="007B007C" w:rsidP="007B00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75, 76</w:t>
            </w:r>
          </w:p>
        </w:tc>
        <w:tc>
          <w:tcPr>
            <w:tcW w:w="626" w:type="pct"/>
            <w:vAlign w:val="center"/>
          </w:tcPr>
          <w:p w14:paraId="412DD600" w14:textId="16914252" w:rsidR="007B007C" w:rsidRDefault="007B007C" w:rsidP="007B00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8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B0A67"/>
    <w:rsid w:val="000C6FF9"/>
    <w:rsid w:val="000E0EED"/>
    <w:rsid w:val="00120288"/>
    <w:rsid w:val="001275E4"/>
    <w:rsid w:val="00130A99"/>
    <w:rsid w:val="00131638"/>
    <w:rsid w:val="00145F6D"/>
    <w:rsid w:val="00171751"/>
    <w:rsid w:val="001838BA"/>
    <w:rsid w:val="001966D0"/>
    <w:rsid w:val="001A6228"/>
    <w:rsid w:val="001A6605"/>
    <w:rsid w:val="001C33A6"/>
    <w:rsid w:val="001D4299"/>
    <w:rsid w:val="001E62F3"/>
    <w:rsid w:val="00202123"/>
    <w:rsid w:val="00202EB7"/>
    <w:rsid w:val="002037C6"/>
    <w:rsid w:val="00213404"/>
    <w:rsid w:val="00217B19"/>
    <w:rsid w:val="00222F05"/>
    <w:rsid w:val="002358BE"/>
    <w:rsid w:val="00250032"/>
    <w:rsid w:val="00265847"/>
    <w:rsid w:val="002753D1"/>
    <w:rsid w:val="00280E38"/>
    <w:rsid w:val="00283F8D"/>
    <w:rsid w:val="0028536E"/>
    <w:rsid w:val="002C7766"/>
    <w:rsid w:val="002F0B24"/>
    <w:rsid w:val="002F16B3"/>
    <w:rsid w:val="002F2B90"/>
    <w:rsid w:val="002F3044"/>
    <w:rsid w:val="003121CF"/>
    <w:rsid w:val="003276F2"/>
    <w:rsid w:val="0034538E"/>
    <w:rsid w:val="00376A57"/>
    <w:rsid w:val="00387096"/>
    <w:rsid w:val="00395E1B"/>
    <w:rsid w:val="003C595E"/>
    <w:rsid w:val="003C5D62"/>
    <w:rsid w:val="003D0228"/>
    <w:rsid w:val="004274E0"/>
    <w:rsid w:val="0044365F"/>
    <w:rsid w:val="00452868"/>
    <w:rsid w:val="004624ED"/>
    <w:rsid w:val="00474E63"/>
    <w:rsid w:val="004802B3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35FA1"/>
    <w:rsid w:val="00555410"/>
    <w:rsid w:val="005672CF"/>
    <w:rsid w:val="00596637"/>
    <w:rsid w:val="005A06FF"/>
    <w:rsid w:val="005A34DD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A1766"/>
    <w:rsid w:val="006F4F3D"/>
    <w:rsid w:val="006F61DF"/>
    <w:rsid w:val="00700018"/>
    <w:rsid w:val="00704EB3"/>
    <w:rsid w:val="007112B5"/>
    <w:rsid w:val="007127FF"/>
    <w:rsid w:val="00722BF2"/>
    <w:rsid w:val="00727DB0"/>
    <w:rsid w:val="00732907"/>
    <w:rsid w:val="0073572F"/>
    <w:rsid w:val="00740220"/>
    <w:rsid w:val="00744D5B"/>
    <w:rsid w:val="007846FC"/>
    <w:rsid w:val="007871D5"/>
    <w:rsid w:val="00797B51"/>
    <w:rsid w:val="007A5FFE"/>
    <w:rsid w:val="007B007C"/>
    <w:rsid w:val="007C1AE8"/>
    <w:rsid w:val="007D2977"/>
    <w:rsid w:val="007D47B3"/>
    <w:rsid w:val="007E3268"/>
    <w:rsid w:val="008148A3"/>
    <w:rsid w:val="008363F5"/>
    <w:rsid w:val="008545FF"/>
    <w:rsid w:val="00860A11"/>
    <w:rsid w:val="0087031C"/>
    <w:rsid w:val="008710AC"/>
    <w:rsid w:val="008738A8"/>
    <w:rsid w:val="008D5E79"/>
    <w:rsid w:val="008F0810"/>
    <w:rsid w:val="00900A48"/>
    <w:rsid w:val="00902CF9"/>
    <w:rsid w:val="00917C55"/>
    <w:rsid w:val="00921FB7"/>
    <w:rsid w:val="00922605"/>
    <w:rsid w:val="00924080"/>
    <w:rsid w:val="0093352B"/>
    <w:rsid w:val="00947D87"/>
    <w:rsid w:val="0096252C"/>
    <w:rsid w:val="009659DB"/>
    <w:rsid w:val="00970599"/>
    <w:rsid w:val="009A1957"/>
    <w:rsid w:val="009A5E6C"/>
    <w:rsid w:val="009E7C48"/>
    <w:rsid w:val="009F01DF"/>
    <w:rsid w:val="00A03D7A"/>
    <w:rsid w:val="00A11ACA"/>
    <w:rsid w:val="00A123FE"/>
    <w:rsid w:val="00A244D5"/>
    <w:rsid w:val="00A47D6D"/>
    <w:rsid w:val="00A71712"/>
    <w:rsid w:val="00A77671"/>
    <w:rsid w:val="00A8217C"/>
    <w:rsid w:val="00AA34E0"/>
    <w:rsid w:val="00AA4BA1"/>
    <w:rsid w:val="00AE5D4E"/>
    <w:rsid w:val="00AF6576"/>
    <w:rsid w:val="00B025A0"/>
    <w:rsid w:val="00B04CD5"/>
    <w:rsid w:val="00B07B29"/>
    <w:rsid w:val="00B1086C"/>
    <w:rsid w:val="00B173CC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47590"/>
    <w:rsid w:val="00C54EEA"/>
    <w:rsid w:val="00C60021"/>
    <w:rsid w:val="00C72048"/>
    <w:rsid w:val="00C7731D"/>
    <w:rsid w:val="00C84CE5"/>
    <w:rsid w:val="00C85377"/>
    <w:rsid w:val="00CA2AD9"/>
    <w:rsid w:val="00CB09D6"/>
    <w:rsid w:val="00CC68DE"/>
    <w:rsid w:val="00CD1349"/>
    <w:rsid w:val="00CE316E"/>
    <w:rsid w:val="00CF479B"/>
    <w:rsid w:val="00CF6107"/>
    <w:rsid w:val="00D03255"/>
    <w:rsid w:val="00D22978"/>
    <w:rsid w:val="00D455F9"/>
    <w:rsid w:val="00D50463"/>
    <w:rsid w:val="00D51365"/>
    <w:rsid w:val="00D62E5E"/>
    <w:rsid w:val="00D73B31"/>
    <w:rsid w:val="00D823F7"/>
    <w:rsid w:val="00DA12F5"/>
    <w:rsid w:val="00DA447D"/>
    <w:rsid w:val="00DB483D"/>
    <w:rsid w:val="00DD2544"/>
    <w:rsid w:val="00DD4DAE"/>
    <w:rsid w:val="00DD68CD"/>
    <w:rsid w:val="00E223EB"/>
    <w:rsid w:val="00E50A79"/>
    <w:rsid w:val="00E76388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2640F"/>
    <w:rsid w:val="00F30210"/>
    <w:rsid w:val="00F62EC9"/>
    <w:rsid w:val="00F7247B"/>
    <w:rsid w:val="00F857FD"/>
    <w:rsid w:val="00F94E85"/>
    <w:rsid w:val="00FA3BBE"/>
    <w:rsid w:val="00FD74BA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Props1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3</cp:revision>
  <cp:lastPrinted>2025-03-25T03:12:00Z</cp:lastPrinted>
  <dcterms:created xsi:type="dcterms:W3CDTF">2024-11-18T09:14:00Z</dcterms:created>
  <dcterms:modified xsi:type="dcterms:W3CDTF">2026-03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